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 xml:space="preserve">Dr. Li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761BFC5F" w14:textId="77777777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 w:hint="eastAsia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lastRenderedPageBreak/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473AA9B0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</w:t>
      </w:r>
      <w:proofErr w:type="gramStart"/>
      <w:r w:rsidRPr="00877FC9">
        <w:rPr>
          <w:rFonts w:ascii="Times New Roman" w:hAnsi="Times New Roman" w:cs="Times New Roman"/>
          <w:szCs w:val="21"/>
        </w:rPr>
        <w:t>Zhou</w:t>
      </w:r>
      <w:proofErr w:type="gramEnd"/>
      <w:r w:rsidRPr="00877FC9"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500EDBCC" w14:textId="1C0F4982" w:rsidR="00D16FA6" w:rsidRPr="00877FC9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AD3E16" w:rsidRPr="00877FC9">
        <w:rPr>
          <w:rFonts w:ascii="Times New Roman" w:hAnsi="Times New Roman" w:cs="Times New Roman"/>
          <w:szCs w:val="21"/>
        </w:rPr>
        <w:t xml:space="preserve">, J. T. Zhou, J. Y. Tian, X. W. Zheng and Y. </w:t>
      </w:r>
      <w:proofErr w:type="gramStart"/>
      <w:r w:rsidR="00AD3E16" w:rsidRPr="00877FC9">
        <w:rPr>
          <w:rFonts w:ascii="Times New Roman" w:hAnsi="Times New Roman" w:cs="Times New Roman"/>
          <w:szCs w:val="21"/>
        </w:rPr>
        <w:t>Y .Tang</w:t>
      </w:r>
      <w:proofErr w:type="gramEnd"/>
      <w:r w:rsidR="00AD3E16" w:rsidRPr="00877FC9">
        <w:rPr>
          <w:rFonts w:ascii="Times New Roman" w:hAnsi="Times New Roman" w:cs="Times New Roman"/>
          <w:szCs w:val="21"/>
        </w:rPr>
        <w:t xml:space="preserve">, </w:t>
      </w:r>
      <w:r w:rsidR="00CC61E4" w:rsidRPr="00877FC9">
        <w:rPr>
          <w:rFonts w:ascii="Times New Roman" w:hAnsi="Times New Roman" w:cs="Times New Roman"/>
          <w:szCs w:val="21"/>
        </w:rPr>
        <w:t xml:space="preserve">“Weighted Error Entropy based Information Theoretic Learning for Robust Subspace Representation”, </w:t>
      </w:r>
      <w:r w:rsidR="00AD3E16"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</w:t>
      </w:r>
      <w:r w:rsidR="003A6404"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NLS)</w:t>
      </w:r>
      <w:r w:rsidR="00AD3E16"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1C9CA71C" w14:textId="5C1FE358" w:rsidR="000444B8" w:rsidRPr="00877FC9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</w:t>
      </w:r>
      <w:proofErr w:type="gramStart"/>
      <w:r w:rsidR="00CC61E4" w:rsidRPr="00877FC9">
        <w:rPr>
          <w:rFonts w:ascii="Times New Roman" w:hAnsi="Times New Roman" w:cs="Times New Roman"/>
          <w:szCs w:val="21"/>
        </w:rPr>
        <w:t>Zhou</w:t>
      </w:r>
      <w:proofErr w:type="gramEnd"/>
      <w:r w:rsidR="00CC61E4" w:rsidRPr="00877FC9">
        <w:rPr>
          <w:rFonts w:ascii="Times New Roman" w:hAnsi="Times New Roman" w:cs="Times New Roman"/>
          <w:szCs w:val="21"/>
        </w:rPr>
        <w:t xml:space="preserve">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proofErr w:type="gramStart"/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proofErr w:type="gramEnd"/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48C94AF2" w:rsidR="00D16FA6" w:rsidRPr="00915F70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M.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Guizani</w:t>
      </w:r>
      <w:proofErr w:type="spellEnd"/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lastRenderedPageBreak/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J. T. Zhou, X. W. Zheng, J. Y. </w:t>
      </w:r>
      <w:proofErr w:type="gramStart"/>
      <w:r w:rsidR="00F65AB8" w:rsidRPr="00877FC9">
        <w:rPr>
          <w:rFonts w:ascii="Times New Roman" w:hAnsi="Times New Roman" w:cs="Times New Roman"/>
          <w:color w:val="555555"/>
          <w:szCs w:val="21"/>
        </w:rPr>
        <w:t>Tian</w:t>
      </w:r>
      <w:proofErr w:type="gramEnd"/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Y. Y. Tang, “Robust Subspace Clustering with Independent and Piecewise Identically Distributed (</w:t>
      </w:r>
      <w:proofErr w:type="spellStart"/>
      <w:r w:rsidR="00F65AB8" w:rsidRPr="00877FC9">
        <w:rPr>
          <w:rFonts w:ascii="Times New Roman" w:hAnsi="Times New Roman" w:cs="Times New Roman"/>
          <w:color w:val="555555"/>
          <w:szCs w:val="21"/>
        </w:rPr>
        <w:t>i.p.i.d</w:t>
      </w:r>
      <w:proofErr w:type="spellEnd"/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IEEE Conf.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Comput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. Vis. and Pattern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Recogn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>H.</w:t>
      </w:r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W.WU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 xml:space="preserve">, J.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7FCAB1A" w:rsidR="00F65AB8" w:rsidRPr="00877FC9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</w:t>
      </w:r>
      <w:proofErr w:type="spellStart"/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Tang,“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>Secto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projection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fourie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 w:hint="eastAsia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4D415AA4" w:rsidR="00D0219F" w:rsidRPr="00877FC9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>E-mail: yuanmanli@szu.edu.cn</w:t>
      </w: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2AAE5" w14:textId="77777777" w:rsidR="003914BF" w:rsidRDefault="003914BF" w:rsidP="007E686C">
      <w:r>
        <w:separator/>
      </w:r>
    </w:p>
  </w:endnote>
  <w:endnote w:type="continuationSeparator" w:id="0">
    <w:p w14:paraId="067B863F" w14:textId="77777777" w:rsidR="003914BF" w:rsidRDefault="003914BF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3B49" w14:textId="77777777" w:rsidR="003914BF" w:rsidRDefault="003914BF" w:rsidP="007E686C">
      <w:r>
        <w:separator/>
      </w:r>
    </w:p>
  </w:footnote>
  <w:footnote w:type="continuationSeparator" w:id="0">
    <w:p w14:paraId="54436D01" w14:textId="77777777" w:rsidR="003914BF" w:rsidRDefault="003914BF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A2756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914BF"/>
    <w:rsid w:val="003959F9"/>
    <w:rsid w:val="003A6404"/>
    <w:rsid w:val="00423DC6"/>
    <w:rsid w:val="00425DAC"/>
    <w:rsid w:val="00436973"/>
    <w:rsid w:val="00455B62"/>
    <w:rsid w:val="004A25C2"/>
    <w:rsid w:val="004A4869"/>
    <w:rsid w:val="004D7729"/>
    <w:rsid w:val="004E130A"/>
    <w:rsid w:val="004F198F"/>
    <w:rsid w:val="004F1B5F"/>
    <w:rsid w:val="0051488A"/>
    <w:rsid w:val="00523717"/>
    <w:rsid w:val="005819D3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27D36"/>
    <w:rsid w:val="00755BCC"/>
    <w:rsid w:val="007615EB"/>
    <w:rsid w:val="007827DF"/>
    <w:rsid w:val="007969D9"/>
    <w:rsid w:val="007E1382"/>
    <w:rsid w:val="007E29E4"/>
    <w:rsid w:val="007E686C"/>
    <w:rsid w:val="007F1349"/>
    <w:rsid w:val="00803FE9"/>
    <w:rsid w:val="008661B2"/>
    <w:rsid w:val="00877FC9"/>
    <w:rsid w:val="00892D4B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9121B"/>
    <w:rsid w:val="00BA54C2"/>
    <w:rsid w:val="00BA69E1"/>
    <w:rsid w:val="00BC4A3B"/>
    <w:rsid w:val="00BC5619"/>
    <w:rsid w:val="00BF3627"/>
    <w:rsid w:val="00BF3F62"/>
    <w:rsid w:val="00BF640B"/>
    <w:rsid w:val="00C03DD7"/>
    <w:rsid w:val="00C41BCB"/>
    <w:rsid w:val="00C52F26"/>
    <w:rsid w:val="00C554A7"/>
    <w:rsid w:val="00C678B8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C46E0"/>
    <w:rsid w:val="00E149AE"/>
    <w:rsid w:val="00E44943"/>
    <w:rsid w:val="00E561BA"/>
    <w:rsid w:val="00E56491"/>
    <w:rsid w:val="00E739DE"/>
    <w:rsid w:val="00E956E1"/>
    <w:rsid w:val="00EB2F30"/>
    <w:rsid w:val="00EE7A08"/>
    <w:rsid w:val="00F02521"/>
    <w:rsid w:val="00F079FE"/>
    <w:rsid w:val="00F26F40"/>
    <w:rsid w:val="00F27ED0"/>
    <w:rsid w:val="00F35303"/>
    <w:rsid w:val="00F44970"/>
    <w:rsid w:val="00F65AB8"/>
    <w:rsid w:val="00F730BB"/>
    <w:rsid w:val="00F730C8"/>
    <w:rsid w:val="00F932AC"/>
    <w:rsid w:val="00F97883"/>
    <w:rsid w:val="00FA4FFE"/>
    <w:rsid w:val="00FC72E4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semiHidden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50</cp:revision>
  <cp:lastPrinted>2021-02-01T14:03:00Z</cp:lastPrinted>
  <dcterms:created xsi:type="dcterms:W3CDTF">2021-01-29T13:23:00Z</dcterms:created>
  <dcterms:modified xsi:type="dcterms:W3CDTF">2021-02-20T09:39:00Z</dcterms:modified>
</cp:coreProperties>
</file>